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Heike Schrö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6.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Nieder-Straße 4A, Neustadt an der Weinstraße-Diedes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eikeschroeer7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275270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e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ö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8.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